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4314" w14:textId="062017D6" w:rsidR="001F7EC2" w:rsidRPr="000F6B7F" w:rsidRDefault="001626E5" w:rsidP="005278E5">
      <w:pPr>
        <w:pStyle w:val="Ttulo6"/>
        <w:keepNext/>
        <w:tabs>
          <w:tab w:val="left" w:pos="0"/>
        </w:tabs>
        <w:ind w:left="3402" w:right="0" w:firstLine="0"/>
        <w:rPr>
          <w:sz w:val="22"/>
          <w:szCs w:val="22"/>
        </w:rPr>
      </w:pPr>
      <w:r w:rsidRPr="000F6B7F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5278E5">
        <w:rPr>
          <w:rFonts w:ascii="Times New Roman" w:hAnsi="Times New Roman" w:cs="Times New Roman"/>
          <w:color w:val="000000"/>
          <w:sz w:val="22"/>
          <w:szCs w:val="22"/>
        </w:rPr>
        <w:t xml:space="preserve"> 238</w:t>
      </w:r>
      <w:r w:rsidR="00517E5C" w:rsidRPr="000F6B7F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3512AE" w:rsidRPr="000F6B7F"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40FCE444" w14:textId="77777777" w:rsidR="002C78C3" w:rsidRPr="000F6B7F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56528B" w14:textId="69E7BC40" w:rsidR="001F7EC2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A2DC840" w14:textId="77777777" w:rsidR="00431713" w:rsidRPr="000F6B7F" w:rsidRDefault="0043171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2BBE42E" w14:textId="496839C2" w:rsidR="00CD7B1F" w:rsidRPr="000F6B7F" w:rsidRDefault="001626E5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F6B7F">
        <w:rPr>
          <w:rFonts w:ascii="Times New Roman" w:hAnsi="Times New Roman" w:cs="Times New Roman"/>
          <w:b/>
          <w:bCs/>
          <w:sz w:val="22"/>
          <w:szCs w:val="22"/>
        </w:rPr>
        <w:t xml:space="preserve">RODRIGO MATTERAZZI </w:t>
      </w:r>
      <w:r w:rsidR="006173F0" w:rsidRPr="000F6B7F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0F6B7F">
        <w:rPr>
          <w:rFonts w:ascii="Times New Roman" w:hAnsi="Times New Roman" w:cs="Times New Roman"/>
          <w:b/>
          <w:bCs/>
          <w:sz w:val="22"/>
          <w:szCs w:val="22"/>
        </w:rPr>
        <w:t xml:space="preserve"> Republicanos</w:t>
      </w:r>
      <w:r w:rsidR="00127145" w:rsidRPr="000F6B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0F71" w:rsidRPr="000F6B7F">
        <w:rPr>
          <w:rFonts w:ascii="Times New Roman" w:hAnsi="Times New Roman" w:cs="Times New Roman"/>
          <w:sz w:val="22"/>
          <w:szCs w:val="22"/>
        </w:rPr>
        <w:t>e</w:t>
      </w:r>
      <w:r w:rsidR="00060F71" w:rsidRPr="000F6B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0F6B7F">
        <w:rPr>
          <w:rFonts w:ascii="Times New Roman" w:hAnsi="Times New Roman" w:cs="Times New Roman"/>
          <w:bCs/>
          <w:sz w:val="22"/>
          <w:szCs w:val="22"/>
        </w:rPr>
        <w:t>vereador</w:t>
      </w:r>
      <w:r w:rsidR="00060F71" w:rsidRPr="000F6B7F">
        <w:rPr>
          <w:rFonts w:ascii="Times New Roman" w:hAnsi="Times New Roman" w:cs="Times New Roman"/>
          <w:bCs/>
          <w:sz w:val="22"/>
          <w:szCs w:val="22"/>
        </w:rPr>
        <w:t>es abaixo assinados,</w:t>
      </w:r>
      <w:r w:rsidR="009D48C2" w:rsidRPr="000F6B7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0F6B7F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0F6B7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proofErr w:type="spellStart"/>
      <w:r w:rsidR="00317DA1" w:rsidRPr="000F6B7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0F6B7F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0F6B7F">
        <w:rPr>
          <w:rFonts w:ascii="Times New Roman" w:hAnsi="Times New Roman" w:cs="Times New Roman"/>
          <w:color w:val="000000"/>
          <w:sz w:val="22"/>
          <w:szCs w:val="22"/>
        </w:rPr>
        <w:t>s</w:t>
      </w:r>
      <w:proofErr w:type="spellEnd"/>
      <w:r w:rsidR="00A566A3" w:rsidRPr="000F6B7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C78C3"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0F6B7F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CB0E13" w:rsidRPr="000F6B7F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C78C3"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ao</w:t>
      </w:r>
      <w:r w:rsidR="002A5B8C"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0F6B7F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0F6B7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Senhor </w:t>
      </w:r>
      <w:r w:rsidR="001F7EC2" w:rsidRPr="000F6B7F">
        <w:rPr>
          <w:rFonts w:ascii="Times New Roman" w:hAnsi="Times New Roman" w:cs="Times New Roman"/>
          <w:color w:val="000000"/>
          <w:sz w:val="22"/>
          <w:szCs w:val="22"/>
        </w:rPr>
        <w:t>Alei Fernandes, Prefeito Municipal</w:t>
      </w:r>
      <w:r w:rsidR="00196160">
        <w:rPr>
          <w:rFonts w:ascii="Times New Roman" w:hAnsi="Times New Roman" w:cs="Times New Roman"/>
          <w:color w:val="000000"/>
          <w:sz w:val="22"/>
          <w:szCs w:val="22"/>
        </w:rPr>
        <w:t xml:space="preserve"> com cópia para a Secretaria Municipal de Infraestrutura, Transporte e Saneamento</w:t>
      </w:r>
      <w:r w:rsidR="002A0CAB" w:rsidRPr="000F6B7F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6096"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B0E13" w:rsidRPr="000F6B7F">
        <w:rPr>
          <w:rFonts w:ascii="Times New Roman" w:hAnsi="Times New Roman" w:cs="Times New Roman"/>
          <w:b/>
          <w:color w:val="000000"/>
          <w:sz w:val="22"/>
          <w:szCs w:val="22"/>
        </w:rPr>
        <w:t>requerendo</w:t>
      </w:r>
      <w:r w:rsidRPr="000F6B7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nformações</w:t>
      </w:r>
      <w:r w:rsidR="00E7298E" w:rsidRPr="000F6B7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obre </w:t>
      </w:r>
      <w:r w:rsidR="000F6B7F" w:rsidRPr="000F6B7F">
        <w:rPr>
          <w:rFonts w:ascii="Times New Roman" w:hAnsi="Times New Roman" w:cs="Times New Roman"/>
          <w:b/>
          <w:color w:val="000000"/>
          <w:sz w:val="22"/>
          <w:szCs w:val="22"/>
        </w:rPr>
        <w:t>cronograma de roçadeiras e limpezas de lotes públicos e particulares</w:t>
      </w:r>
      <w:r w:rsidR="000F6B7F">
        <w:rPr>
          <w:rFonts w:ascii="Times New Roman" w:hAnsi="Times New Roman" w:cs="Times New Roman"/>
          <w:b/>
          <w:color w:val="000000"/>
          <w:sz w:val="22"/>
          <w:szCs w:val="22"/>
        </w:rPr>
        <w:t>, no município de Sorriso-MT</w:t>
      </w:r>
      <w:r w:rsidR="000F6B7F" w:rsidRPr="000F6B7F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47438A69" w14:textId="77777777" w:rsidR="000F6B7F" w:rsidRPr="000F6B7F" w:rsidRDefault="000F6B7F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92BF542" w14:textId="77777777" w:rsidR="000F6B7F" w:rsidRPr="000F6B7F" w:rsidRDefault="000F6B7F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4C259" w14:textId="76BC65E2" w:rsidR="00656EA9" w:rsidRPr="000F6B7F" w:rsidRDefault="001626E5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0F6B7F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0F6B7F" w:rsidRDefault="00656EA9" w:rsidP="00656EA9">
      <w:pPr>
        <w:rPr>
          <w:sz w:val="22"/>
          <w:szCs w:val="22"/>
        </w:rPr>
      </w:pPr>
    </w:p>
    <w:p w14:paraId="52BB6B74" w14:textId="77777777" w:rsidR="000F6B7F" w:rsidRPr="000F6B7F" w:rsidRDefault="001626E5" w:rsidP="000F6B7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6B7F">
        <w:rPr>
          <w:rFonts w:ascii="Times New Roman" w:hAnsi="Times New Roman" w:cs="Times New Roman"/>
          <w:sz w:val="22"/>
          <w:szCs w:val="22"/>
        </w:rPr>
        <w:t>Considerando a solicitação referente aos serviços de roçadeiras e limpezas de lotes, tanto públicos quanto particulares, no âmbito deste município. As informações solicitadas incluem, mas não se limitam a:</w:t>
      </w:r>
    </w:p>
    <w:p w14:paraId="7B162DB5" w14:textId="77777777" w:rsidR="000F6B7F" w:rsidRPr="000F6B7F" w:rsidRDefault="000F6B7F" w:rsidP="000F6B7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CE48087" w14:textId="430A0C8B" w:rsidR="000F6B7F" w:rsidRPr="000F6B7F" w:rsidRDefault="001626E5" w:rsidP="000F6B7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6B7F">
        <w:rPr>
          <w:rFonts w:ascii="Times New Roman" w:hAnsi="Times New Roman" w:cs="Times New Roman"/>
          <w:sz w:val="22"/>
          <w:szCs w:val="22"/>
        </w:rPr>
        <w:t>1. Cronograma de execução: Datas previstas para os serviços de roçagem e limpeza em diferentes bairros/regiões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523739E" w14:textId="797EA4AD" w:rsidR="000F6B7F" w:rsidRPr="000F6B7F" w:rsidRDefault="001626E5" w:rsidP="000F6B7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6B7F">
        <w:rPr>
          <w:rFonts w:ascii="Times New Roman" w:hAnsi="Times New Roman" w:cs="Times New Roman"/>
          <w:sz w:val="22"/>
          <w:szCs w:val="22"/>
        </w:rPr>
        <w:t>2. Áreas abrangidas: Detalhamento das áreas (ruas, praças, terrenos baldios públicos) que serão contempladas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C172D32" w14:textId="7DFDABD0" w:rsidR="000F6B7F" w:rsidRPr="000F6B7F" w:rsidRDefault="001626E5" w:rsidP="000F6B7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6B7F">
        <w:rPr>
          <w:rFonts w:ascii="Times New Roman" w:hAnsi="Times New Roman" w:cs="Times New Roman"/>
          <w:sz w:val="22"/>
          <w:szCs w:val="22"/>
        </w:rPr>
        <w:t>3. Procedimentos para lotes particulares: Informações sobre os procedimentos adotados para a notificação, fiscalização e execução da limpeza em lotes particulares, incluindo prazos e possíveis sanções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C3DFCDC" w14:textId="602DA4DD" w:rsidR="00E7298E" w:rsidRPr="000F6B7F" w:rsidRDefault="001626E5" w:rsidP="000F6B7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F6B7F">
        <w:rPr>
          <w:rFonts w:ascii="Times New Roman" w:hAnsi="Times New Roman" w:cs="Times New Roman"/>
          <w:sz w:val="22"/>
          <w:szCs w:val="22"/>
        </w:rPr>
        <w:t>4. Canais de comunicação: Meios pelos quais os cidadãos podem obter informações atualizadas sobre o cronograma e reportar a necessidade de serviços.</w:t>
      </w:r>
    </w:p>
    <w:p w14:paraId="6192415F" w14:textId="77777777" w:rsidR="000F6B7F" w:rsidRPr="000F6B7F" w:rsidRDefault="000F6B7F" w:rsidP="000F6B7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AABD41F" w14:textId="5E4877CC" w:rsidR="00E7298E" w:rsidRDefault="001626E5" w:rsidP="00E7298E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  <w:r w:rsidRPr="000F6B7F">
        <w:rPr>
          <w:rFonts w:ascii="Times New Roman" w:hAnsi="Times New Roman" w:cs="Times New Roman"/>
          <w:noProof/>
          <w:color w:val="212121"/>
          <w:sz w:val="22"/>
          <w:szCs w:val="22"/>
        </w:rPr>
        <w:t>Considerando que a transparência e o acesso à informação pública, permitindo que a comunidade acompanhe e colabore com as ações da administração municipal na manutenção da limpeza e salubridade urbana. A falta de um cronograma claro dificulta o planejamento dos munícipes e a fiscalização dos serviços essenciais.</w:t>
      </w:r>
    </w:p>
    <w:p w14:paraId="51B924B5" w14:textId="77777777" w:rsidR="000F6B7F" w:rsidRPr="000F6B7F" w:rsidRDefault="000F6B7F" w:rsidP="00E7298E">
      <w:pPr>
        <w:ind w:firstLine="1418"/>
        <w:jc w:val="both"/>
        <w:rPr>
          <w:rFonts w:ascii="Times New Roman" w:hAnsi="Times New Roman" w:cs="Times New Roman"/>
          <w:noProof/>
          <w:color w:val="212121"/>
          <w:sz w:val="22"/>
          <w:szCs w:val="22"/>
        </w:rPr>
      </w:pPr>
    </w:p>
    <w:p w14:paraId="0A8E7CA8" w14:textId="1E2B88A3" w:rsidR="00444275" w:rsidRPr="000F6B7F" w:rsidRDefault="001626E5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0F6B7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FA2955">
        <w:rPr>
          <w:rFonts w:ascii="Times New Roman" w:hAnsi="Times New Roman" w:cs="Times New Roman"/>
          <w:color w:val="000000"/>
          <w:sz w:val="22"/>
          <w:szCs w:val="22"/>
        </w:rPr>
        <w:t xml:space="preserve">3 </w:t>
      </w:r>
      <w:r w:rsidR="00127145" w:rsidRPr="000F6B7F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="00B11C21"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7298E" w:rsidRPr="000F6B7F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 w:rsidR="006073C2" w:rsidRPr="000F6B7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0F6B7F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0F6B7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0F6B7F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E7298E" w:rsidRPr="000F6B7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267997C" w14:textId="77777777" w:rsidR="00E7298E" w:rsidRPr="000F6B7F" w:rsidRDefault="00E7298E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10BC7525" w14:textId="77777777" w:rsidR="00E7298E" w:rsidRPr="000F6B7F" w:rsidRDefault="00E7298E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73470EE7" w14:textId="77777777" w:rsidR="00E7298E" w:rsidRPr="000F6B7F" w:rsidRDefault="00E7298E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0773" w:type="dxa"/>
        <w:tblInd w:w="-843" w:type="dxa"/>
        <w:tblLook w:val="04A0" w:firstRow="1" w:lastRow="0" w:firstColumn="1" w:lastColumn="0" w:noHBand="0" w:noVBand="1"/>
      </w:tblPr>
      <w:tblGrid>
        <w:gridCol w:w="3119"/>
        <w:gridCol w:w="2266"/>
        <w:gridCol w:w="2546"/>
        <w:gridCol w:w="2842"/>
      </w:tblGrid>
      <w:tr w:rsidR="001111FF" w14:paraId="6D09EB19" w14:textId="77777777" w:rsidTr="000F6B7F">
        <w:trPr>
          <w:trHeight w:val="1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90CDF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6ECF990E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D2FAA52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18A5C590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A98DA83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4503AC15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8ED68F6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06E07C36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1111FF" w14:paraId="4E5DD752" w14:textId="77777777" w:rsidTr="000F6B7F">
        <w:trPr>
          <w:trHeight w:val="11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8D02DD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2CB3979A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0CBB515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21EE9AB5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9B1CE72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1549D5B4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C9813EF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0141A4D9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1111FF" w14:paraId="45FA44A0" w14:textId="77777777" w:rsidTr="00E7298E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A515E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69B0234A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CB2B" w14:textId="77777777" w:rsidR="00E7298E" w:rsidRPr="000F6B7F" w:rsidRDefault="001626E5" w:rsidP="002122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27ECE42C" w14:textId="77777777" w:rsidR="00E7298E" w:rsidRPr="000F6B7F" w:rsidRDefault="001626E5" w:rsidP="002122C7">
            <w:pPr>
              <w:jc w:val="center"/>
              <w:rPr>
                <w:b/>
                <w:bCs/>
                <w:sz w:val="22"/>
                <w:szCs w:val="22"/>
              </w:rPr>
            </w:pPr>
            <w:r w:rsidRPr="000F6B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5009174" w14:textId="77777777" w:rsidR="00E7298E" w:rsidRPr="000F6B7F" w:rsidRDefault="00E7298E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7298E" w:rsidRPr="000F6B7F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2396" w14:textId="77777777" w:rsidR="000E352B" w:rsidRDefault="000E352B">
      <w:r>
        <w:separator/>
      </w:r>
    </w:p>
  </w:endnote>
  <w:endnote w:type="continuationSeparator" w:id="0">
    <w:p w14:paraId="742679C7" w14:textId="77777777" w:rsidR="000E352B" w:rsidRDefault="000E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8096" w14:textId="77777777" w:rsidR="000E352B" w:rsidRDefault="000E352B">
      <w:r>
        <w:separator/>
      </w:r>
    </w:p>
  </w:footnote>
  <w:footnote w:type="continuationSeparator" w:id="0">
    <w:p w14:paraId="33B1AEA8" w14:textId="77777777" w:rsidR="000E352B" w:rsidRDefault="000E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55F4EE6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69FC544A" w:tentative="1">
      <w:start w:val="1"/>
      <w:numFmt w:val="lowerLetter"/>
      <w:lvlText w:val="%2."/>
      <w:lvlJc w:val="left"/>
      <w:pPr>
        <w:ind w:left="2498" w:hanging="360"/>
      </w:pPr>
    </w:lvl>
    <w:lvl w:ilvl="2" w:tplc="1A7A0594" w:tentative="1">
      <w:start w:val="1"/>
      <w:numFmt w:val="lowerRoman"/>
      <w:lvlText w:val="%3."/>
      <w:lvlJc w:val="right"/>
      <w:pPr>
        <w:ind w:left="3218" w:hanging="180"/>
      </w:pPr>
    </w:lvl>
    <w:lvl w:ilvl="3" w:tplc="4DB8FFF6" w:tentative="1">
      <w:start w:val="1"/>
      <w:numFmt w:val="decimal"/>
      <w:lvlText w:val="%4."/>
      <w:lvlJc w:val="left"/>
      <w:pPr>
        <w:ind w:left="3938" w:hanging="360"/>
      </w:pPr>
    </w:lvl>
    <w:lvl w:ilvl="4" w:tplc="12A8FACA" w:tentative="1">
      <w:start w:val="1"/>
      <w:numFmt w:val="lowerLetter"/>
      <w:lvlText w:val="%5."/>
      <w:lvlJc w:val="left"/>
      <w:pPr>
        <w:ind w:left="4658" w:hanging="360"/>
      </w:pPr>
    </w:lvl>
    <w:lvl w:ilvl="5" w:tplc="B210BD9E" w:tentative="1">
      <w:start w:val="1"/>
      <w:numFmt w:val="lowerRoman"/>
      <w:lvlText w:val="%6."/>
      <w:lvlJc w:val="right"/>
      <w:pPr>
        <w:ind w:left="5378" w:hanging="180"/>
      </w:pPr>
    </w:lvl>
    <w:lvl w:ilvl="6" w:tplc="F2A09622" w:tentative="1">
      <w:start w:val="1"/>
      <w:numFmt w:val="decimal"/>
      <w:lvlText w:val="%7."/>
      <w:lvlJc w:val="left"/>
      <w:pPr>
        <w:ind w:left="6098" w:hanging="360"/>
      </w:pPr>
    </w:lvl>
    <w:lvl w:ilvl="7" w:tplc="2B8E64A6" w:tentative="1">
      <w:start w:val="1"/>
      <w:numFmt w:val="lowerLetter"/>
      <w:lvlText w:val="%8."/>
      <w:lvlJc w:val="left"/>
      <w:pPr>
        <w:ind w:left="6818" w:hanging="360"/>
      </w:pPr>
    </w:lvl>
    <w:lvl w:ilvl="8" w:tplc="A056902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00643624">
    <w:abstractNumId w:val="0"/>
  </w:num>
  <w:num w:numId="2" w16cid:durableId="95610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E352B"/>
    <w:rsid w:val="000F5EFC"/>
    <w:rsid w:val="000F6B7F"/>
    <w:rsid w:val="00103A29"/>
    <w:rsid w:val="001108F9"/>
    <w:rsid w:val="001111FF"/>
    <w:rsid w:val="00115997"/>
    <w:rsid w:val="001258D9"/>
    <w:rsid w:val="00127145"/>
    <w:rsid w:val="00127480"/>
    <w:rsid w:val="00134DB6"/>
    <w:rsid w:val="00161BB3"/>
    <w:rsid w:val="001626E5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745D"/>
    <w:rsid w:val="001F7EC2"/>
    <w:rsid w:val="00205956"/>
    <w:rsid w:val="00205B88"/>
    <w:rsid w:val="002122C7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4065EB"/>
    <w:rsid w:val="00407E9D"/>
    <w:rsid w:val="00431713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D087C"/>
    <w:rsid w:val="004E2B26"/>
    <w:rsid w:val="004F071F"/>
    <w:rsid w:val="00507BE1"/>
    <w:rsid w:val="00517E5C"/>
    <w:rsid w:val="005249C5"/>
    <w:rsid w:val="00527644"/>
    <w:rsid w:val="005278E5"/>
    <w:rsid w:val="005305C1"/>
    <w:rsid w:val="00533C39"/>
    <w:rsid w:val="00536DF5"/>
    <w:rsid w:val="00542726"/>
    <w:rsid w:val="00556E61"/>
    <w:rsid w:val="00572852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07005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37C"/>
    <w:rsid w:val="00930CFD"/>
    <w:rsid w:val="009440FE"/>
    <w:rsid w:val="00966FBF"/>
    <w:rsid w:val="00970860"/>
    <w:rsid w:val="00985149"/>
    <w:rsid w:val="0098665F"/>
    <w:rsid w:val="009B3303"/>
    <w:rsid w:val="009B38B2"/>
    <w:rsid w:val="009B3D6A"/>
    <w:rsid w:val="009B7140"/>
    <w:rsid w:val="009C0104"/>
    <w:rsid w:val="009C40C6"/>
    <w:rsid w:val="009C7F52"/>
    <w:rsid w:val="009D48C2"/>
    <w:rsid w:val="009D657D"/>
    <w:rsid w:val="009E2F32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82C7B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1DD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83F3B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1750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A2955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3188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CE39E-ED76-44D3-B52A-C3104A5A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3</cp:revision>
  <cp:lastPrinted>2025-09-26T14:09:00Z</cp:lastPrinted>
  <dcterms:created xsi:type="dcterms:W3CDTF">2025-09-22T14:13:00Z</dcterms:created>
  <dcterms:modified xsi:type="dcterms:W3CDTF">2025-09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